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49" w:rsidRPr="000F5149" w:rsidRDefault="000F5149" w:rsidP="000F5149">
      <w:pPr>
        <w:widowControl/>
        <w:shd w:val="clear" w:color="auto" w:fill="FFFFFF"/>
        <w:spacing w:line="240" w:lineRule="atLeast"/>
        <w:jc w:val="center"/>
        <w:rPr>
          <w:rFonts w:ascii="Simsun" w:hAnsi="Simsun" w:cs="宋体"/>
          <w:color w:val="333333"/>
          <w:kern w:val="0"/>
          <w:sz w:val="27"/>
          <w:szCs w:val="27"/>
        </w:rPr>
      </w:pPr>
      <w:r w:rsidRPr="000F5149">
        <w:rPr>
          <w:rFonts w:ascii="黑体" w:eastAsia="黑体" w:hAnsi="黑体" w:cs="宋体" w:hint="eastAsia"/>
          <w:b/>
          <w:bCs/>
          <w:color w:val="333333"/>
          <w:kern w:val="0"/>
          <w:sz w:val="27"/>
          <w:szCs w:val="27"/>
          <w:bdr w:val="none" w:sz="0" w:space="0" w:color="auto" w:frame="1"/>
        </w:rPr>
        <w:t>甘洛县</w:t>
      </w:r>
      <w:bookmarkStart w:id="0" w:name="_GoBack"/>
      <w:r w:rsidRPr="000F5149">
        <w:rPr>
          <w:rFonts w:ascii="黑体" w:eastAsia="黑体" w:hAnsi="黑体" w:cs="Calibri" w:hint="eastAsia"/>
          <w:b/>
          <w:bCs/>
          <w:color w:val="333333"/>
          <w:kern w:val="0"/>
          <w:sz w:val="27"/>
          <w:szCs w:val="27"/>
          <w:bdr w:val="none" w:sz="0" w:space="0" w:color="auto" w:frame="1"/>
        </w:rPr>
        <w:t>2020</w:t>
      </w:r>
      <w:r w:rsidRPr="000F5149">
        <w:rPr>
          <w:rFonts w:ascii="黑体" w:eastAsia="黑体" w:hAnsi="黑体" w:cs="宋体" w:hint="eastAsia"/>
          <w:b/>
          <w:bCs/>
          <w:color w:val="333333"/>
          <w:kern w:val="0"/>
          <w:sz w:val="27"/>
          <w:szCs w:val="27"/>
          <w:bdr w:val="none" w:sz="0" w:space="0" w:color="auto" w:frame="1"/>
        </w:rPr>
        <w:t>年县城区医疗卫生单位面向乡镇卫生院公开遴选工作人员职位表</w:t>
      </w:r>
    </w:p>
    <w:bookmarkEnd w:id="0"/>
    <w:tbl>
      <w:tblPr>
        <w:tblW w:w="14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206"/>
        <w:gridCol w:w="883"/>
        <w:gridCol w:w="561"/>
        <w:gridCol w:w="731"/>
        <w:gridCol w:w="2175"/>
        <w:gridCol w:w="731"/>
        <w:gridCol w:w="561"/>
        <w:gridCol w:w="561"/>
        <w:gridCol w:w="1053"/>
        <w:gridCol w:w="1053"/>
        <w:gridCol w:w="153"/>
        <w:gridCol w:w="883"/>
        <w:gridCol w:w="1189"/>
        <w:gridCol w:w="1512"/>
      </w:tblGrid>
      <w:tr w:rsidR="000F5149" w:rsidRPr="000F5149" w:rsidTr="000F5149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主管部门</w:t>
            </w:r>
          </w:p>
        </w:tc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遴选单位</w:t>
            </w:r>
          </w:p>
        </w:tc>
        <w:tc>
          <w:tcPr>
            <w:tcW w:w="7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岗位</w:t>
            </w: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类别</w:t>
            </w:r>
          </w:p>
        </w:tc>
        <w:tc>
          <w:tcPr>
            <w:tcW w:w="4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岗位</w:t>
            </w: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名称</w:t>
            </w:r>
          </w:p>
        </w:tc>
        <w:tc>
          <w:tcPr>
            <w:tcW w:w="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遴选名 额</w:t>
            </w:r>
          </w:p>
        </w:tc>
        <w:tc>
          <w:tcPr>
            <w:tcW w:w="19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遴选对象</w:t>
            </w:r>
          </w:p>
        </w:tc>
        <w:tc>
          <w:tcPr>
            <w:tcW w:w="54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遴选岗位资格条件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ind w:firstLine="119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备注</w:t>
            </w: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学历</w:t>
            </w: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要求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学位要求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年龄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学科或</w:t>
            </w: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 业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职称或执业资格</w:t>
            </w:r>
          </w:p>
        </w:tc>
        <w:tc>
          <w:tcPr>
            <w:tcW w:w="9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基层服务年限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5149" w:rsidRPr="000F5149" w:rsidTr="000F5149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县卫生健康局</w:t>
            </w:r>
          </w:p>
        </w:tc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县中</w:t>
            </w:r>
            <w:proofErr w:type="gramStart"/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彝</w:t>
            </w:r>
            <w:proofErr w:type="gramEnd"/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医院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在乡镇卫生院工作的在编在岗工作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大专及以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45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周岁以下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临床医学类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具有执业医师及以上</w:t>
            </w:r>
          </w:p>
        </w:tc>
        <w:tc>
          <w:tcPr>
            <w:tcW w:w="9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3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年及以上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取得中级以上职称的放宽到</w:t>
            </w: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48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周岁。</w:t>
            </w: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cs="Calibri"/>
                <w:kern w:val="0"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中医学类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cs="Calibri"/>
                <w:kern w:val="0"/>
                <w:sz w:val="24"/>
                <w:bdr w:val="none" w:sz="0" w:space="0" w:color="auto" w:frame="1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中西医结合类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cs="Calibri"/>
                <w:kern w:val="0"/>
                <w:sz w:val="24"/>
                <w:bdr w:val="none" w:sz="0" w:space="0" w:color="auto" w:frame="1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医学检验技术类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具有检验士及以上</w:t>
            </w:r>
          </w:p>
        </w:tc>
        <w:tc>
          <w:tcPr>
            <w:tcW w:w="9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cs="Calibri"/>
                <w:kern w:val="0"/>
                <w:sz w:val="24"/>
                <w:bdr w:val="none" w:sz="0" w:space="0" w:color="auto" w:frame="1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西医药学类或药剂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具有药剂师及以上</w:t>
            </w:r>
          </w:p>
        </w:tc>
        <w:tc>
          <w:tcPr>
            <w:tcW w:w="9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</w:tr>
      <w:tr w:rsidR="000F5149" w:rsidRPr="000F5149" w:rsidTr="000F5149">
        <w:trPr>
          <w:trHeight w:val="780"/>
        </w:trPr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县卫生健康局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县疾病</w:t>
            </w:r>
            <w:proofErr w:type="gramEnd"/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预防控制中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心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cs="Calibri"/>
                <w:kern w:val="0"/>
                <w:sz w:val="24"/>
                <w:bdr w:val="none" w:sz="0" w:space="0" w:color="auto" w:frame="1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医学检验技术类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具有检验士及以上</w:t>
            </w:r>
          </w:p>
        </w:tc>
        <w:tc>
          <w:tcPr>
            <w:tcW w:w="9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</w:tr>
      <w:tr w:rsidR="000F5149" w:rsidRPr="000F5149" w:rsidTr="000F5149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主管部门</w:t>
            </w:r>
          </w:p>
        </w:tc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遴选单位</w:t>
            </w:r>
          </w:p>
        </w:tc>
        <w:tc>
          <w:tcPr>
            <w:tcW w:w="7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岗位</w:t>
            </w: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类别</w:t>
            </w:r>
          </w:p>
        </w:tc>
        <w:tc>
          <w:tcPr>
            <w:tcW w:w="4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岗位</w:t>
            </w: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名称</w:t>
            </w:r>
          </w:p>
        </w:tc>
        <w:tc>
          <w:tcPr>
            <w:tcW w:w="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遴选名 额</w:t>
            </w:r>
          </w:p>
        </w:tc>
        <w:tc>
          <w:tcPr>
            <w:tcW w:w="19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遴选对象</w:t>
            </w:r>
          </w:p>
        </w:tc>
        <w:tc>
          <w:tcPr>
            <w:tcW w:w="54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遴选岗位资格条件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ind w:firstLine="119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备注</w:t>
            </w: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学历</w:t>
            </w: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要求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学位要求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年龄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学科或</w:t>
            </w: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 业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职称或执业资格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基层服务年限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5149" w:rsidRPr="000F5149" w:rsidTr="000F5149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县卫生健康局</w:t>
            </w:r>
          </w:p>
        </w:tc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县疾病</w:t>
            </w:r>
            <w:proofErr w:type="gramEnd"/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预防控制中心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cs="Calibri"/>
                <w:kern w:val="0"/>
                <w:sz w:val="24"/>
                <w:bdr w:val="none" w:sz="0" w:space="0" w:color="auto" w:frame="1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在乡镇卫生院工作的在编在岗工作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大专及以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45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周岁以下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护理类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具有执业护师及以上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3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年及以上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取得中级以上职称的放宽到</w:t>
            </w: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48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周岁。</w:t>
            </w: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cs="Calibri"/>
                <w:kern w:val="0"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临床医学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具有执业助理医师及以上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5149" w:rsidRPr="000F5149" w:rsidTr="000F5149">
        <w:trPr>
          <w:trHeight w:val="630"/>
        </w:trPr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县卫生健康局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新市坝镇社区卫生服务中心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技术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临床医学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具有执业助理医师及以上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5149" w:rsidRPr="000F5149" w:rsidTr="000F5149">
        <w:trPr>
          <w:trHeight w:val="480"/>
        </w:trPr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县卫生健康局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县计生协会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工作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42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周岁以下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临床医学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5149" w:rsidRPr="000F5149" w:rsidTr="000F5149">
        <w:tc>
          <w:tcPr>
            <w:tcW w:w="13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县卫生健康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局</w:t>
            </w:r>
          </w:p>
        </w:tc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县地方病防治委员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会办公室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工作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本科及以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40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周岁以下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药学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工作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大专及以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45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周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岁以下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lastRenderedPageBreak/>
              <w:t>口腔医学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F5149" w:rsidRPr="000F5149" w:rsidTr="000F514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0F5149" w:rsidRPr="000F5149" w:rsidRDefault="000F5149" w:rsidP="000F51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专业技术岗位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工作人员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cs="Calibri" w:hint="eastAsia"/>
                <w:kern w:val="0"/>
                <w:sz w:val="24"/>
                <w:bdr w:val="none" w:sz="0" w:space="0" w:color="auto" w:frame="1"/>
              </w:rPr>
              <w:t>40</w:t>
            </w: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周岁以下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医学类相关专业</w:t>
            </w:r>
          </w:p>
        </w:tc>
        <w:tc>
          <w:tcPr>
            <w:tcW w:w="10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before="225"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同上</w:t>
            </w:r>
          </w:p>
        </w:tc>
        <w:tc>
          <w:tcPr>
            <w:tcW w:w="13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0F5149" w:rsidRPr="000F5149" w:rsidRDefault="000F5149" w:rsidP="000F5149">
            <w:pPr>
              <w:widowControl/>
              <w:spacing w:line="510" w:lineRule="atLeast"/>
              <w:ind w:firstLine="10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5149">
              <w:rPr>
                <w:rFonts w:ascii="仿宋_GB2312" w:eastAsia="仿宋_GB2312" w:hAnsi="宋体" w:cs="宋体" w:hint="eastAsia"/>
                <w:kern w:val="0"/>
                <w:sz w:val="24"/>
                <w:bdr w:val="none" w:sz="0" w:space="0" w:color="auto" w:frame="1"/>
              </w:rPr>
              <w:t>限男性</w:t>
            </w:r>
          </w:p>
        </w:tc>
      </w:tr>
    </w:tbl>
    <w:p w:rsidR="000F5149" w:rsidRPr="000F5149" w:rsidRDefault="000F5149" w:rsidP="000F5149">
      <w:pPr>
        <w:widowControl/>
        <w:shd w:val="clear" w:color="auto" w:fill="FFFFFF"/>
        <w:spacing w:before="225" w:line="240" w:lineRule="atLeast"/>
        <w:jc w:val="left"/>
        <w:rPr>
          <w:rFonts w:ascii="Simsun" w:hAnsi="Simsun" w:cs="宋体"/>
          <w:color w:val="333333"/>
          <w:kern w:val="0"/>
          <w:sz w:val="27"/>
          <w:szCs w:val="27"/>
        </w:rPr>
      </w:pPr>
    </w:p>
    <w:p w:rsidR="00B431DC" w:rsidRPr="000F5149" w:rsidRDefault="00B431DC" w:rsidP="000F5149"/>
    <w:sectPr w:rsidR="00B431DC" w:rsidRPr="000F5149" w:rsidSect="000F5149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A0" w:rsidRDefault="00722DA0" w:rsidP="00C94D71">
      <w:r>
        <w:separator/>
      </w:r>
    </w:p>
  </w:endnote>
  <w:endnote w:type="continuationSeparator" w:id="0">
    <w:p w:rsidR="00722DA0" w:rsidRDefault="00722DA0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A0" w:rsidRDefault="00722DA0" w:rsidP="00C94D71">
      <w:r>
        <w:separator/>
      </w:r>
    </w:p>
  </w:footnote>
  <w:footnote w:type="continuationSeparator" w:id="0">
    <w:p w:rsidR="00722DA0" w:rsidRDefault="00722DA0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C172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A69B3"/>
    <w:rsid w:val="005C0C9A"/>
    <w:rsid w:val="00635EF3"/>
    <w:rsid w:val="00666003"/>
    <w:rsid w:val="006D7AE3"/>
    <w:rsid w:val="00722DA0"/>
    <w:rsid w:val="00752260"/>
    <w:rsid w:val="00760766"/>
    <w:rsid w:val="00767B70"/>
    <w:rsid w:val="00796A7A"/>
    <w:rsid w:val="007A4F05"/>
    <w:rsid w:val="007D3BA9"/>
    <w:rsid w:val="0080511B"/>
    <w:rsid w:val="00841F1E"/>
    <w:rsid w:val="0086008B"/>
    <w:rsid w:val="00880DBA"/>
    <w:rsid w:val="0089153B"/>
    <w:rsid w:val="008C6F7C"/>
    <w:rsid w:val="008D2FD9"/>
    <w:rsid w:val="00936256"/>
    <w:rsid w:val="00942F94"/>
    <w:rsid w:val="0095192D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6BF3"/>
    <w:rsid w:val="00C63077"/>
    <w:rsid w:val="00C94D71"/>
    <w:rsid w:val="00CC2F6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78ED8-9162-454F-AA70-507B30C6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</Words>
  <Characters>882</Characters>
  <Application>Microsoft Office Word</Application>
  <DocSecurity>0</DocSecurity>
  <Lines>7</Lines>
  <Paragraphs>2</Paragraphs>
  <ScaleCrop>false</ScaleCrop>
  <Company>AA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6:04:00Z</dcterms:created>
  <dcterms:modified xsi:type="dcterms:W3CDTF">2020-03-24T06:04:00Z</dcterms:modified>
</cp:coreProperties>
</file>